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A4F2" w14:textId="77777777" w:rsidR="007E4B3F" w:rsidRDefault="007E4B3F"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outh Carolina General Assembly</w:t>
      </w:r>
    </w:p>
    <w:p w14:paraId="45E6AEE8" w14:textId="77777777" w:rsidR="007E4B3F" w:rsidRDefault="00AE0C5C" w:rsidP="000A7A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019-2020</w:t>
      </w:r>
    </w:p>
    <w:p w14:paraId="3DD0E6B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2F5ADD" w14:textId="7BECC40C" w:rsidR="007E4B3F" w:rsidRDefault="00F64905"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XX, RXX, SXX</w:t>
      </w:r>
    </w:p>
    <w:p w14:paraId="3DBD911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2C744A7E"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STATUS INFORMATION</w:t>
      </w:r>
    </w:p>
    <w:p w14:paraId="045A988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99EA81"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eneral Bill</w:t>
      </w:r>
    </w:p>
    <w:p w14:paraId="05C61595"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ponsors: </w:t>
      </w:r>
    </w:p>
    <w:p w14:paraId="1B36A9E2"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ocument Path: </w:t>
      </w:r>
    </w:p>
    <w:p w14:paraId="1B1FF1C9"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Companion/Similar bill(s): </w:t>
      </w:r>
    </w:p>
    <w:p w14:paraId="338B65B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C9F21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Senate on </w:t>
      </w:r>
      <w:r w:rsidR="00AE0C5C">
        <w:t>_____________</w:t>
      </w:r>
    </w:p>
    <w:p w14:paraId="2F589F84"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in the House on </w:t>
      </w:r>
      <w:r w:rsidR="00AE0C5C">
        <w:t>_____________</w:t>
      </w:r>
    </w:p>
    <w:p w14:paraId="75EC51E8"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0F3203"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ummary: </w:t>
      </w:r>
      <w:r w:rsidR="00AE0C5C">
        <w:t>Mental health and substance use disorder parity</w:t>
      </w:r>
    </w:p>
    <w:p w14:paraId="0FFE52F7"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C19836"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F91839" w14:textId="77777777" w:rsidR="007E4B3F" w:rsidRDefault="007E4B3F" w:rsidP="007E4B3F">
      <w:pPr>
        <w:widowControl w:val="0"/>
        <w:tabs>
          <w:tab w:val="center" w:pos="590"/>
          <w:tab w:val="center" w:pos="1440"/>
          <w:tab w:val="left" w:pos="1872"/>
          <w:tab w:val="left" w:pos="9187"/>
        </w:tabs>
      </w:pPr>
      <w:r>
        <w:rPr>
          <w:b/>
        </w:rPr>
        <w:t>HISTORY OF LEGISLATIVE ACTIONS</w:t>
      </w:r>
    </w:p>
    <w:p w14:paraId="72231CEB" w14:textId="77777777" w:rsidR="007E4B3F" w:rsidRDefault="007E4B3F" w:rsidP="007E4B3F">
      <w:pPr>
        <w:widowControl w:val="0"/>
        <w:tabs>
          <w:tab w:val="center" w:pos="590"/>
          <w:tab w:val="center" w:pos="1440"/>
          <w:tab w:val="left" w:pos="1872"/>
          <w:tab w:val="left" w:pos="9187"/>
        </w:tabs>
      </w:pPr>
    </w:p>
    <w:p w14:paraId="481957E2" w14:textId="77777777" w:rsidR="007E4B3F" w:rsidRDefault="007E4B3F" w:rsidP="007E4B3F">
      <w:pPr>
        <w:widowControl w:val="0"/>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14:paraId="0F4D6454" w14:textId="77777777" w:rsidR="007E4B3F" w:rsidRDefault="007E4B3F" w:rsidP="007E4B3F">
      <w:pPr>
        <w:widowControl w:val="0"/>
        <w:tabs>
          <w:tab w:val="right" w:pos="1008"/>
          <w:tab w:val="left" w:pos="1152"/>
          <w:tab w:val="left" w:pos="1872"/>
          <w:tab w:val="left" w:pos="9187"/>
        </w:tabs>
        <w:ind w:left="2088" w:hanging="2088"/>
      </w:pPr>
    </w:p>
    <w:p w14:paraId="270E9B39" w14:textId="77777777" w:rsidR="007E4B3F" w:rsidRDefault="007E4B3F" w:rsidP="007E4B3F">
      <w:pPr>
        <w:widowControl w:val="0"/>
        <w:tabs>
          <w:tab w:val="right" w:pos="1008"/>
          <w:tab w:val="left" w:pos="1152"/>
          <w:tab w:val="left" w:pos="1872"/>
          <w:tab w:val="left" w:pos="9187"/>
        </w:tabs>
        <w:ind w:left="2088" w:hanging="2088"/>
      </w:pPr>
    </w:p>
    <w:p w14:paraId="76658FBA" w14:textId="77777777" w:rsidR="007E4B3F" w:rsidRDefault="007E4B3F" w:rsidP="007E4B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14:paraId="3147D15A" w14:textId="3B73A4F9" w:rsidR="00A26BB0" w:rsidRDefault="00A26BB0">
      <w:r>
        <w:br w:type="page"/>
      </w:r>
    </w:p>
    <w:p w14:paraId="386756C6" w14:textId="35FB732B" w:rsidR="007912DC" w:rsidRPr="007912DC" w:rsidRDefault="007912DC">
      <w:r>
        <w:lastRenderedPageBreak/>
        <w:t>(AXX, RXX, SXX)</w:t>
      </w:r>
    </w:p>
    <w:p w14:paraId="5E8CA904" w14:textId="1ABB0278" w:rsidR="00202113" w:rsidRDefault="00A26BB0">
      <w:pPr>
        <w:rPr>
          <w:b/>
          <w:bCs/>
        </w:rPr>
      </w:pPr>
      <w:r>
        <w:rPr>
          <w:b/>
        </w:rPr>
        <w:t xml:space="preserve">AN ACT </w:t>
      </w:r>
      <w:r>
        <w:rPr>
          <w:b/>
          <w:bCs/>
        </w:rPr>
        <w:t>TO AMEND THE CODE OF LAWS OF SOUTH CAROLINA, 19</w:t>
      </w:r>
      <w:r w:rsidR="000122B5">
        <w:rPr>
          <w:b/>
          <w:bCs/>
        </w:rPr>
        <w:t>76, BY ADDING SECTION 38</w:t>
      </w:r>
      <w:r w:rsidR="000122B5">
        <w:rPr>
          <w:b/>
          <w:bCs/>
        </w:rPr>
        <w:noBreakHyphen/>
        <w:t>71</w:t>
      </w:r>
      <w:r w:rsidR="000122B5">
        <w:rPr>
          <w:b/>
          <w:bCs/>
        </w:rPr>
        <w:noBreakHyphen/>
        <w:t xml:space="preserve">885 </w:t>
      </w:r>
      <w:r>
        <w:rPr>
          <w:b/>
          <w:bCs/>
        </w:rPr>
        <w:t>SO AS TO REQUIRE HEALTH INSURANCE ISSUERS TO DEMONSTRATE COMPLIANCE WITH THE MENTAL HEALTH PARITY AND ADDICTION EQUITY ACT (MHPAEA) OF 2008</w:t>
      </w:r>
      <w:r w:rsidR="00C51BF1">
        <w:rPr>
          <w:b/>
          <w:bCs/>
        </w:rPr>
        <w:t>.</w:t>
      </w:r>
    </w:p>
    <w:p w14:paraId="53C14E87" w14:textId="77777777" w:rsidR="00A26BB0" w:rsidRDefault="00A26BB0">
      <w:pPr>
        <w:rPr>
          <w:b/>
          <w:bCs/>
        </w:rPr>
      </w:pPr>
    </w:p>
    <w:p w14:paraId="0A8731C7"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Be it enacted by the General Assembly of the State of South Carolina:</w:t>
      </w:r>
    </w:p>
    <w:p w14:paraId="7F8D5251"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9BE203" w14:textId="66657A66"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Pr>
          <w:b/>
          <w:bCs/>
        </w:rPr>
        <w:t xml:space="preserve">Insurance, </w:t>
      </w:r>
      <w:r w:rsidR="00F7160A">
        <w:rPr>
          <w:b/>
          <w:bCs/>
        </w:rPr>
        <w:t>mental health and substance use disorder parity</w:t>
      </w:r>
    </w:p>
    <w:p w14:paraId="563A7F34"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D2EE04F"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w:t>
      </w:r>
      <w:r>
        <w:rPr>
          <w:szCs w:val="22"/>
        </w:rPr>
        <w:tab/>
        <w:t>1.</w:t>
      </w:r>
      <w:r>
        <w:rPr>
          <w:szCs w:val="22"/>
        </w:rPr>
        <w:tab/>
        <w:t>Chapter 71, Title 38 of the 1976 Code is amended by adding:</w:t>
      </w:r>
    </w:p>
    <w:p w14:paraId="2A5FF830" w14:textId="77777777"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EC119D6" w14:textId="0318D7B2" w:rsidR="00A26BB0" w:rsidRDefault="00A26BB0"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Section 38</w:t>
      </w:r>
      <w:r>
        <w:rPr>
          <w:szCs w:val="22"/>
        </w:rPr>
        <w:noBreakHyphen/>
        <w:t>71</w:t>
      </w:r>
      <w:r>
        <w:rPr>
          <w:szCs w:val="22"/>
        </w:rPr>
        <w:noBreakHyphen/>
      </w:r>
      <w:r w:rsidR="00F7160A">
        <w:rPr>
          <w:szCs w:val="22"/>
        </w:rPr>
        <w:t>885</w:t>
      </w:r>
      <w:r>
        <w:rPr>
          <w:szCs w:val="22"/>
        </w:rPr>
        <w:t>.</w:t>
      </w:r>
      <w:r>
        <w:rPr>
          <w:szCs w:val="22"/>
        </w:rPr>
        <w:tab/>
        <w:t>(A)</w:t>
      </w:r>
      <w:r>
        <w:rPr>
          <w:szCs w:val="22"/>
        </w:rPr>
        <w:tab/>
      </w:r>
      <w:r w:rsidRPr="00A26BB0">
        <w:rPr>
          <w:szCs w:val="22"/>
        </w:rPr>
        <w:t>All</w:t>
      </w:r>
      <w:r w:rsidR="000028E1">
        <w:rPr>
          <w:szCs w:val="22"/>
        </w:rPr>
        <w:t xml:space="preserve"> health insurance issuers </w:t>
      </w:r>
      <w:r w:rsidR="000025FD">
        <w:rPr>
          <w:szCs w:val="22"/>
        </w:rPr>
        <w:t xml:space="preserve">that provide mental health </w:t>
      </w:r>
      <w:r w:rsidR="004A7E39">
        <w:rPr>
          <w:szCs w:val="22"/>
        </w:rPr>
        <w:t>and</w:t>
      </w:r>
      <w:r w:rsidR="000025FD">
        <w:rPr>
          <w:szCs w:val="22"/>
        </w:rPr>
        <w:t xml:space="preserve"> substance use disorder benefits </w:t>
      </w:r>
      <w:r w:rsidR="000028E1">
        <w:rPr>
          <w:szCs w:val="22"/>
        </w:rPr>
        <w:t xml:space="preserve">shall </w:t>
      </w:r>
      <w:r w:rsidRPr="00A26BB0">
        <w:rPr>
          <w:szCs w:val="22"/>
        </w:rPr>
        <w:t xml:space="preserve">submit an annual report to the </w:t>
      </w:r>
      <w:r w:rsidR="000028E1">
        <w:rPr>
          <w:szCs w:val="22"/>
        </w:rPr>
        <w:t>commissioner</w:t>
      </w:r>
      <w:r w:rsidRPr="00A26BB0">
        <w:rPr>
          <w:szCs w:val="22"/>
        </w:rPr>
        <w:t xml:space="preserve"> on or before </w:t>
      </w:r>
      <w:r w:rsidR="000028E1">
        <w:rPr>
          <w:szCs w:val="22"/>
        </w:rPr>
        <w:t xml:space="preserve">March 1 </w:t>
      </w:r>
      <w:r w:rsidRPr="00A26BB0">
        <w:rPr>
          <w:szCs w:val="22"/>
        </w:rPr>
        <w:t>that contains the following information:</w:t>
      </w:r>
    </w:p>
    <w:p w14:paraId="13DC8863" w14:textId="078CF336" w:rsidR="000028E1"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1</w:t>
      </w:r>
      <w:r w:rsidR="000028E1">
        <w:rPr>
          <w:szCs w:val="22"/>
        </w:rPr>
        <w:t xml:space="preserve">) </w:t>
      </w:r>
      <w:r w:rsidR="000028E1" w:rsidRPr="000028E1">
        <w:rPr>
          <w:szCs w:val="22"/>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0E690A78" w14:textId="4F554109" w:rsidR="000028E1"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2</w:t>
      </w:r>
      <w:r w:rsidR="000028E1">
        <w:rPr>
          <w:szCs w:val="22"/>
        </w:rPr>
        <w:t xml:space="preserve">) </w:t>
      </w:r>
      <w:r w:rsidR="000028E1" w:rsidRPr="000028E1">
        <w:rPr>
          <w:szCs w:val="22"/>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6EC36286" w14:textId="7B23F44E" w:rsidR="000028E1" w:rsidRDefault="000028E1"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sidR="00F7160A">
        <w:rPr>
          <w:szCs w:val="22"/>
        </w:rPr>
        <w:t>(3</w:t>
      </w:r>
      <w:r>
        <w:rPr>
          <w:szCs w:val="22"/>
        </w:rPr>
        <w:t xml:space="preserve">) </w:t>
      </w:r>
      <w:r w:rsidRPr="000028E1">
        <w:rPr>
          <w:szCs w:val="22"/>
        </w:rPr>
        <w:t xml:space="preserve">The results of an analysis that demonstrates that for the medical necessity criteria described in </w:t>
      </w:r>
      <w:r w:rsidR="00F7160A">
        <w:rPr>
          <w:szCs w:val="22"/>
        </w:rPr>
        <w:t>paragraph (1</w:t>
      </w:r>
      <w:r>
        <w:rPr>
          <w:szCs w:val="22"/>
        </w:rPr>
        <w:t>)</w:t>
      </w:r>
      <w:r w:rsidRPr="000028E1">
        <w:rPr>
          <w:szCs w:val="22"/>
        </w:rPr>
        <w:t xml:space="preserve"> and for each NQTL identified in </w:t>
      </w:r>
      <w:r w:rsidR="00F7160A">
        <w:rPr>
          <w:szCs w:val="22"/>
        </w:rPr>
        <w:t>paragraph (2</w:t>
      </w:r>
      <w:r>
        <w:rPr>
          <w:szCs w:val="22"/>
        </w:rPr>
        <w:t>),</w:t>
      </w:r>
      <w:r w:rsidRPr="000028E1">
        <w:rPr>
          <w:szCs w:val="22"/>
        </w:rPr>
        <w:t xml:space="preserve"> 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48AD510F" w14:textId="7169E585"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a) </w:t>
      </w:r>
      <w:r w:rsidRPr="00F7160A">
        <w:rPr>
          <w:szCs w:val="22"/>
        </w:rPr>
        <w:t>Identify the factors used to determine that an NQTL will apply to a benefit, including factors that were considered but rejected</w:t>
      </w:r>
      <w:r>
        <w:rPr>
          <w:szCs w:val="22"/>
        </w:rPr>
        <w:t>.</w:t>
      </w:r>
    </w:p>
    <w:p w14:paraId="3C0B864A" w14:textId="06971B07"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b) </w:t>
      </w:r>
      <w:r w:rsidRPr="00F7160A">
        <w:rPr>
          <w:szCs w:val="22"/>
        </w:rPr>
        <w:t>Identify and define the specific evidentiary standards used to define the factors and any other evidence relied upon in designing each NQTL</w:t>
      </w:r>
      <w:r>
        <w:rPr>
          <w:szCs w:val="22"/>
        </w:rPr>
        <w:t>.</w:t>
      </w:r>
    </w:p>
    <w:p w14:paraId="212B968F" w14:textId="66C35F12"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c)</w:t>
      </w:r>
      <w:r w:rsidRPr="00F7160A">
        <w:rPr>
          <w:szCs w:val="22"/>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szCs w:val="22"/>
        </w:rPr>
        <w:t>.</w:t>
      </w:r>
    </w:p>
    <w:p w14:paraId="203B9EFA" w14:textId="597E8BBB"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d) </w:t>
      </w:r>
      <w:r w:rsidRPr="00F7160A">
        <w:rPr>
          <w:szCs w:val="22"/>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szCs w:val="22"/>
        </w:rPr>
        <w:t>.</w:t>
      </w:r>
    </w:p>
    <w:p w14:paraId="2A4EAB0C" w14:textId="7833B5E2" w:rsidR="00F7160A" w:rsidRPr="004A7E39"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t xml:space="preserve">(e) </w:t>
      </w:r>
      <w:r w:rsidRPr="00F7160A">
        <w:rPr>
          <w:szCs w:val="22"/>
        </w:rPr>
        <w:t xml:space="preserve">Disclose the specific findings and conclusions reached by the </w:t>
      </w:r>
      <w:r>
        <w:rPr>
          <w:szCs w:val="22"/>
        </w:rPr>
        <w:t>issuer</w:t>
      </w:r>
      <w:r w:rsidRPr="00F7160A">
        <w:rPr>
          <w:szCs w:val="22"/>
        </w:rPr>
        <w:t xml:space="preserve"> that the results of the analyses above indicate that the </w:t>
      </w:r>
      <w:r w:rsidR="001D1589">
        <w:rPr>
          <w:szCs w:val="22"/>
        </w:rPr>
        <w:t>issuer</w:t>
      </w:r>
      <w:r w:rsidRPr="00F7160A">
        <w:rPr>
          <w:szCs w:val="22"/>
        </w:rPr>
        <w:t xml:space="preserve"> is in compliance with this section and the Mental Health Parity and Addiction Equity Act of 2008 and its implementing and </w:t>
      </w:r>
      <w:r w:rsidRPr="004A7E39">
        <w:rPr>
          <w:szCs w:val="22"/>
        </w:rPr>
        <w:t>related regulations, which includes 45 CFR 146.136, 45 CFR 147.160, and 45 CFR 156.115(a)(3).”</w:t>
      </w:r>
    </w:p>
    <w:p w14:paraId="11985709" w14:textId="5E2401B4" w:rsidR="00D47310" w:rsidRPr="004A7E39" w:rsidRDefault="00D47310"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t>(B) For the purposes of this section:</w:t>
      </w:r>
    </w:p>
    <w:p w14:paraId="2D1C9EA0" w14:textId="77777777" w:rsidR="00FB18E3" w:rsidRDefault="00D47310"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sidRPr="004A7E39">
        <w:rPr>
          <w:szCs w:val="22"/>
        </w:rPr>
        <w:tab/>
      </w:r>
      <w:r w:rsidRPr="004A7E39">
        <w:rPr>
          <w:szCs w:val="22"/>
        </w:rPr>
        <w:tab/>
        <w:t>(1) "Health insurance issuer" or "issuer" means an entity that provides health insurance coverage in this State as defined in Section 38-71-840(16).</w:t>
      </w:r>
    </w:p>
    <w:p w14:paraId="766C1FFD" w14:textId="15CFDE2E" w:rsidR="004A7E39" w:rsidRPr="004A7E39" w:rsidRDefault="00FB18E3" w:rsidP="00FB1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sidR="004A7E39" w:rsidRPr="004A7E39">
        <w:rPr>
          <w:szCs w:val="22"/>
        </w:rPr>
        <w:t>(2) “Mental health and substance use disorder benefits” 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w:t>
      </w:r>
      <w:r w:rsidR="004A7E39">
        <w:rPr>
          <w:szCs w:val="22"/>
        </w:rPr>
        <w:t>ical Manual of Mental Disorders.</w:t>
      </w:r>
      <w:r w:rsidR="00450B67">
        <w:rPr>
          <w:szCs w:val="22"/>
        </w:rPr>
        <w:t xml:space="preserve"> </w:t>
      </w:r>
    </w:p>
    <w:p w14:paraId="073C95B2" w14:textId="77777777" w:rsidR="00F7160A" w:rsidRPr="00F7160A" w:rsidRDefault="00F7160A" w:rsidP="00F71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C81BAD9"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22"/>
        </w:rPr>
      </w:pPr>
      <w:r>
        <w:rPr>
          <w:b/>
          <w:bCs/>
          <w:szCs w:val="22"/>
        </w:rPr>
        <w:t>Time effective</w:t>
      </w:r>
    </w:p>
    <w:p w14:paraId="07E9DE3E" w14:textId="77777777" w:rsidR="00223269" w:rsidRDefault="00223269"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1FFA7F9" w14:textId="0E7DA937" w:rsidR="00223269" w:rsidRDefault="00C51BF1" w:rsidP="0022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SECTION</w:t>
      </w:r>
      <w:r>
        <w:rPr>
          <w:szCs w:val="22"/>
        </w:rPr>
        <w:tab/>
        <w:t>2</w:t>
      </w:r>
      <w:bookmarkStart w:id="0" w:name="_GoBack"/>
      <w:bookmarkEnd w:id="0"/>
      <w:r w:rsidR="00223269">
        <w:rPr>
          <w:szCs w:val="22"/>
        </w:rPr>
        <w:t>.</w:t>
      </w:r>
      <w:r w:rsidR="00223269">
        <w:rPr>
          <w:szCs w:val="22"/>
        </w:rPr>
        <w:tab/>
        <w:t>Thi</w:t>
      </w:r>
      <w:r w:rsidR="00223269">
        <w:rPr>
          <w:szCs w:val="22"/>
        </w:rPr>
        <w:t>s act takes effect June 30, 2019</w:t>
      </w:r>
      <w:r w:rsidR="00223269">
        <w:rPr>
          <w:szCs w:val="22"/>
        </w:rPr>
        <w:t xml:space="preserve">, and applies to health insurance </w:t>
      </w:r>
      <w:r w:rsidR="00223269">
        <w:rPr>
          <w:szCs w:val="22"/>
        </w:rPr>
        <w:t>issuers</w:t>
      </w:r>
      <w:r w:rsidR="00223269">
        <w:rPr>
          <w:szCs w:val="22"/>
        </w:rPr>
        <w:t xml:space="preserve"> on or after the effective date of this act.</w:t>
      </w:r>
    </w:p>
    <w:p w14:paraId="2D603B37" w14:textId="5FCC6F97" w:rsidR="00F7160A"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27A1ADBE" w14:textId="00932892" w:rsidR="00F7160A" w:rsidRPr="000028E1" w:rsidRDefault="00F7160A" w:rsidP="0000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p>
    <w:p w14:paraId="28A6DD38" w14:textId="24817B1F" w:rsidR="000028E1" w:rsidRDefault="000028E1" w:rsidP="00A26B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p>
    <w:p w14:paraId="39EE6AE2" w14:textId="77777777" w:rsidR="00A26BB0" w:rsidRDefault="00A26BB0"/>
    <w:sectPr w:rsidR="00A26BB0" w:rsidSect="000A7A55">
      <w:pgSz w:w="12240" w:h="15840"/>
      <w:pgMar w:top="1440" w:right="44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3F"/>
    <w:rsid w:val="000025FD"/>
    <w:rsid w:val="000028E1"/>
    <w:rsid w:val="000122B5"/>
    <w:rsid w:val="000A7A55"/>
    <w:rsid w:val="00160726"/>
    <w:rsid w:val="001D1589"/>
    <w:rsid w:val="00202113"/>
    <w:rsid w:val="00212EEC"/>
    <w:rsid w:val="00223269"/>
    <w:rsid w:val="00364E01"/>
    <w:rsid w:val="003C6701"/>
    <w:rsid w:val="00450B67"/>
    <w:rsid w:val="004A7E39"/>
    <w:rsid w:val="00667F8E"/>
    <w:rsid w:val="007912DC"/>
    <w:rsid w:val="007B4583"/>
    <w:rsid w:val="007E4B3F"/>
    <w:rsid w:val="007F6F58"/>
    <w:rsid w:val="00A26BB0"/>
    <w:rsid w:val="00AE0C5C"/>
    <w:rsid w:val="00B23AEF"/>
    <w:rsid w:val="00B54A63"/>
    <w:rsid w:val="00BB2AB3"/>
    <w:rsid w:val="00C51BF1"/>
    <w:rsid w:val="00C817BF"/>
    <w:rsid w:val="00D47310"/>
    <w:rsid w:val="00DB01F3"/>
    <w:rsid w:val="00E21A0F"/>
    <w:rsid w:val="00F64905"/>
    <w:rsid w:val="00F7160A"/>
    <w:rsid w:val="00FB18E3"/>
    <w:rsid w:val="00FE1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555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3F"/>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E4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838604">
      <w:bodyDiv w:val="1"/>
      <w:marLeft w:val="0"/>
      <w:marRight w:val="0"/>
      <w:marTop w:val="0"/>
      <w:marBottom w:val="0"/>
      <w:divBdr>
        <w:top w:val="none" w:sz="0" w:space="0" w:color="auto"/>
        <w:left w:val="none" w:sz="0" w:space="0" w:color="auto"/>
        <w:bottom w:val="none" w:sz="0" w:space="0" w:color="auto"/>
        <w:right w:val="none" w:sz="0" w:space="0" w:color="auto"/>
      </w:divBdr>
    </w:div>
    <w:div w:id="2093235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6ED436-59D6-CE4A-82FE-7CDDF22B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9</Characters>
  <Application>Microsoft Macintosh Word</Application>
  <DocSecurity>0</DocSecurity>
  <Lines>34</Lines>
  <Paragraphs>9</Paragraphs>
  <ScaleCrop>false</ScaleCrop>
  <Company>Scattergood Foundation</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cp:revision>
  <dcterms:created xsi:type="dcterms:W3CDTF">2018-08-29T22:01:00Z</dcterms:created>
  <dcterms:modified xsi:type="dcterms:W3CDTF">2018-08-29T22:01:00Z</dcterms:modified>
</cp:coreProperties>
</file>